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4D8A8C86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>Služba za opće poslove</w:t>
      </w:r>
    </w:p>
    <w:p w14:paraId="06DB5025" w14:textId="5303A696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56F5BCC6" w:rsidR="000405FB" w:rsidRPr="000405FB" w:rsidRDefault="007C0949" w:rsidP="00D36C41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13374EC3" w14:textId="2E6AB6CA" w:rsidR="00446BFA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</w:t>
      </w:r>
      <w:r w:rsidR="004330BA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 xml:space="preserve">ZA </w:t>
      </w:r>
    </w:p>
    <w:p w14:paraId="4EF33D85" w14:textId="4116C3B9" w:rsidR="00AB0189" w:rsidRPr="00AB0189" w:rsidRDefault="00AB0189" w:rsidP="0053384A">
      <w:pPr>
        <w:pStyle w:val="Bezproreda"/>
        <w:jc w:val="center"/>
        <w:rPr>
          <w:b/>
          <w:sz w:val="28"/>
          <w:szCs w:val="28"/>
          <w:u w:val="single"/>
        </w:rPr>
      </w:pPr>
      <w:r w:rsidRPr="00AB0189">
        <w:rPr>
          <w:b/>
          <w:sz w:val="28"/>
          <w:szCs w:val="28"/>
          <w:u w:val="single"/>
        </w:rPr>
        <w:t>podmirenje obroka učenika osnovnih škola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695" w:type="dxa"/>
        <w:tblInd w:w="-5" w:type="dxa"/>
        <w:tblLook w:val="04A0" w:firstRow="1" w:lastRow="0" w:firstColumn="1" w:lastColumn="0" w:noHBand="0" w:noVBand="1"/>
      </w:tblPr>
      <w:tblGrid>
        <w:gridCol w:w="5240"/>
        <w:gridCol w:w="5455"/>
      </w:tblGrid>
      <w:tr w:rsidR="006C5527" w:rsidRPr="006F4A00" w14:paraId="3A7E33CB" w14:textId="77777777" w:rsidTr="00177C55">
        <w:trPr>
          <w:trHeight w:val="63"/>
        </w:trPr>
        <w:tc>
          <w:tcPr>
            <w:tcW w:w="10695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177C55">
        <w:trPr>
          <w:trHeight w:val="63"/>
        </w:trPr>
        <w:tc>
          <w:tcPr>
            <w:tcW w:w="10695" w:type="dxa"/>
            <w:gridSpan w:val="2"/>
          </w:tcPr>
          <w:p w14:paraId="1695BD27" w14:textId="6768168E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14:paraId="4F28E0C2" w14:textId="77777777" w:rsidTr="00177C55">
        <w:trPr>
          <w:trHeight w:val="66"/>
        </w:trPr>
        <w:tc>
          <w:tcPr>
            <w:tcW w:w="10695" w:type="dxa"/>
            <w:gridSpan w:val="2"/>
          </w:tcPr>
          <w:p w14:paraId="7EBDB72B" w14:textId="7C041762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177C55">
        <w:trPr>
          <w:trHeight w:val="63"/>
        </w:trPr>
        <w:tc>
          <w:tcPr>
            <w:tcW w:w="10695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177C55">
        <w:trPr>
          <w:trHeight w:val="63"/>
        </w:trPr>
        <w:tc>
          <w:tcPr>
            <w:tcW w:w="10695" w:type="dxa"/>
            <w:gridSpan w:val="2"/>
          </w:tcPr>
          <w:p w14:paraId="3A761702" w14:textId="700539BA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14:paraId="0434E635" w14:textId="77777777" w:rsidTr="00177C55">
        <w:trPr>
          <w:trHeight w:val="63"/>
        </w:trPr>
        <w:tc>
          <w:tcPr>
            <w:tcW w:w="10695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14:paraId="487F4E48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EE1B5" w14:textId="55F02757" w:rsidR="00177C55" w:rsidRPr="00AB0189" w:rsidRDefault="000405FB" w:rsidP="00E36349">
            <w:pPr>
              <w:rPr>
                <w:color w:val="auto"/>
              </w:rPr>
            </w:pPr>
            <w:r w:rsidRPr="00177C55">
              <w:rPr>
                <w:color w:val="auto"/>
              </w:rPr>
              <w:t xml:space="preserve">Molim Naslov da mi odobri </w:t>
            </w:r>
            <w:r w:rsidRPr="00F165F0">
              <w:rPr>
                <w:b/>
                <w:bCs/>
                <w:color w:val="auto"/>
              </w:rPr>
              <w:t>ostvarivanje prava</w:t>
            </w:r>
            <w:r w:rsidR="00AB0189">
              <w:rPr>
                <w:b/>
                <w:bCs/>
                <w:color w:val="auto"/>
              </w:rPr>
              <w:t xml:space="preserve"> na</w:t>
            </w:r>
            <w:r w:rsidRPr="00F165F0">
              <w:rPr>
                <w:b/>
                <w:bCs/>
                <w:color w:val="auto"/>
              </w:rPr>
              <w:t xml:space="preserve"> </w:t>
            </w:r>
            <w:r w:rsidR="00AB0189" w:rsidRPr="00AB0189">
              <w:rPr>
                <w:b/>
                <w:bCs/>
                <w:color w:val="auto"/>
              </w:rPr>
              <w:t>podmirenje obroka učenika osnovnih škola</w:t>
            </w:r>
            <w:r w:rsidR="006705CF">
              <w:rPr>
                <w:b/>
                <w:bCs/>
                <w:color w:val="auto"/>
              </w:rPr>
              <w:t>.</w:t>
            </w:r>
          </w:p>
        </w:tc>
      </w:tr>
      <w:tr w:rsidR="00E36349" w:rsidRPr="006F4A00" w14:paraId="47CD1814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857458" w14:textId="58E82F03" w:rsidR="00E36349" w:rsidRPr="00E36349" w:rsidRDefault="00E36349" w:rsidP="00E36349">
            <w:pPr>
              <w:rPr>
                <w:b/>
                <w:bCs/>
                <w:color w:val="auto"/>
              </w:rPr>
            </w:pPr>
            <w:r w:rsidRPr="00E36349">
              <w:rPr>
                <w:b/>
                <w:bCs/>
                <w:color w:val="auto"/>
              </w:rPr>
              <w:t>Ime i prezime učenika:</w:t>
            </w:r>
          </w:p>
        </w:tc>
      </w:tr>
      <w:tr w:rsidR="00E36349" w:rsidRPr="006F4A00" w14:paraId="4222FDD7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02E685" w14:textId="3EF3957E" w:rsidR="00E36349" w:rsidRPr="000B3047" w:rsidRDefault="00E36349" w:rsidP="000B3047">
            <w:pPr>
              <w:spacing w:after="0" w:line="360" w:lineRule="auto"/>
              <w:jc w:val="both"/>
              <w:rPr>
                <w:rFonts w:eastAsia="Sylfaen"/>
              </w:rPr>
            </w:pPr>
            <w:r w:rsidRPr="000B3047">
              <w:rPr>
                <w:b/>
                <w:bCs/>
                <w:color w:val="auto"/>
              </w:rPr>
              <w:t>Kategorija koju ispunjava:</w:t>
            </w:r>
            <w:r w:rsidR="009346CC" w:rsidRPr="000B3047">
              <w:rPr>
                <w:b/>
                <w:bCs/>
                <w:color w:val="auto"/>
              </w:rPr>
              <w:t xml:space="preserve">  (zaokružiti)</w:t>
            </w:r>
          </w:p>
          <w:p w14:paraId="1D19072F" w14:textId="6FC33FFE" w:rsidR="00E36349" w:rsidRPr="00E36349" w:rsidRDefault="00E36349" w:rsidP="00E36349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eastAsia="Sylfaen"/>
              </w:rPr>
            </w:pPr>
            <w:r w:rsidRPr="00E613B9">
              <w:t>d</w:t>
            </w:r>
            <w:r>
              <w:t>ijete</w:t>
            </w:r>
            <w:r w:rsidRPr="00E36349">
              <w:rPr>
                <w:rFonts w:eastAsia="Sylfaen"/>
              </w:rPr>
              <w:t xml:space="preserve"> nezaposlenog </w:t>
            </w:r>
            <w:r w:rsidR="00EA1EFA">
              <w:t xml:space="preserve">samohranog roditelja/ </w:t>
            </w:r>
            <w:proofErr w:type="spellStart"/>
            <w:r w:rsidR="00EA1EFA">
              <w:t>jednoroditeljske</w:t>
            </w:r>
            <w:proofErr w:type="spellEnd"/>
            <w:r w:rsidR="00EA1EFA">
              <w:t xml:space="preserve"> obitelji</w:t>
            </w:r>
          </w:p>
          <w:p w14:paraId="6435629D" w14:textId="776C8227" w:rsidR="00E36349" w:rsidRPr="00E36349" w:rsidRDefault="00E36349" w:rsidP="00E36349">
            <w:pPr>
              <w:pStyle w:val="Odlomakpopisa"/>
              <w:numPr>
                <w:ilvl w:val="0"/>
                <w:numId w:val="5"/>
              </w:numPr>
              <w:spacing w:line="360" w:lineRule="auto"/>
              <w:jc w:val="both"/>
              <w:rPr>
                <w:rFonts w:eastAsia="Sylfaen"/>
              </w:rPr>
            </w:pPr>
            <w:r w:rsidRPr="00E613B9">
              <w:t>d</w:t>
            </w:r>
            <w:r>
              <w:t>ijete</w:t>
            </w:r>
            <w:r w:rsidRPr="00E36349">
              <w:rPr>
                <w:rFonts w:eastAsia="Sylfaen"/>
              </w:rPr>
              <w:t xml:space="preserve"> </w:t>
            </w:r>
            <w:r w:rsidRPr="00E613B9">
              <w:t>HRVI</w:t>
            </w:r>
            <w:r w:rsidRPr="00E36349">
              <w:rPr>
                <w:rFonts w:eastAsia="Sylfaen"/>
              </w:rPr>
              <w:t xml:space="preserve"> </w:t>
            </w:r>
            <w:r w:rsidRPr="00E613B9">
              <w:t>Domovinskog</w:t>
            </w:r>
            <w:r w:rsidRPr="00E36349">
              <w:rPr>
                <w:rFonts w:eastAsia="Sylfaen"/>
              </w:rPr>
              <w:t xml:space="preserve"> </w:t>
            </w:r>
            <w:r w:rsidRPr="00E613B9">
              <w:t>rata,</w:t>
            </w:r>
            <w:r w:rsidRPr="00E36349">
              <w:rPr>
                <w:rFonts w:eastAsia="Sylfaen"/>
              </w:rPr>
              <w:t xml:space="preserve"> </w:t>
            </w:r>
          </w:p>
          <w:p w14:paraId="7D6C631B" w14:textId="45D35E51" w:rsidR="00E36349" w:rsidRPr="00E36349" w:rsidRDefault="00E36349" w:rsidP="009346CC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r w:rsidRPr="00E36349">
              <w:rPr>
                <w:rFonts w:eastAsia="Sylfaen"/>
              </w:rPr>
              <w:t xml:space="preserve">dijete iz obitelji čiji prihodi po članu kućanstva ne prelaze iznos koji Gradonačelnik utvrđuje posebnom odlukom sukladno osiguranim sredstvima u proračunu </w:t>
            </w:r>
          </w:p>
        </w:tc>
      </w:tr>
      <w:tr w:rsidR="00E36349" w:rsidRPr="006F4A00" w14:paraId="5EAAAF5A" w14:textId="77777777" w:rsidTr="00177C55">
        <w:trPr>
          <w:trHeight w:val="63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295B91" w14:textId="2A2EC510" w:rsidR="00E36349" w:rsidRPr="00E36349" w:rsidRDefault="00E36349" w:rsidP="00E36349">
            <w:pPr>
              <w:rPr>
                <w:b/>
                <w:bCs/>
                <w:color w:val="auto"/>
              </w:rPr>
            </w:pPr>
            <w:r w:rsidRPr="00E36349">
              <w:rPr>
                <w:b/>
                <w:bCs/>
                <w:color w:val="auto"/>
              </w:rPr>
              <w:t>Naziv škole i razred koji pohađa:</w:t>
            </w:r>
          </w:p>
        </w:tc>
      </w:tr>
      <w:tr w:rsidR="0053384A" w:rsidRPr="006F4A00" w14:paraId="6D351F76" w14:textId="1A3E83C7" w:rsidTr="00177C55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5240" w:type="dxa"/>
          </w:tcPr>
          <w:p w14:paraId="154E6440" w14:textId="77777777"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ilozi uz zahtjev:</w:t>
            </w:r>
          </w:p>
          <w:p w14:paraId="7D061E36" w14:textId="6EC20BD4" w:rsidR="00E36349" w:rsidRDefault="00437E0F" w:rsidP="00E36349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  <w:r w:rsidR="00E36349">
              <w:t xml:space="preserve"> podnositelja</w:t>
            </w:r>
          </w:p>
          <w:p w14:paraId="4A003BB0" w14:textId="3B807BAE" w:rsidR="00556C7D" w:rsidRPr="00556C7D" w:rsidRDefault="00556C7D" w:rsidP="00437E0F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r>
              <w:t>p</w:t>
            </w:r>
            <w:r w:rsidRPr="00556C7D">
              <w:t>otvrd</w:t>
            </w:r>
            <w:r>
              <w:t>a</w:t>
            </w:r>
            <w:r w:rsidRPr="00556C7D">
              <w:t xml:space="preserve"> o upisu djeteta u školu </w:t>
            </w:r>
          </w:p>
          <w:p w14:paraId="074495D7" w14:textId="14C0F83F" w:rsidR="0053384A" w:rsidRPr="00E36349" w:rsidRDefault="00E36349" w:rsidP="00437E0F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r>
              <w:t>dokumentacija kojom dokazujem navode iz Zahtjeva</w:t>
            </w:r>
          </w:p>
        </w:tc>
        <w:tc>
          <w:tcPr>
            <w:tcW w:w="5455" w:type="dxa"/>
          </w:tcPr>
          <w:p w14:paraId="68FFE44B" w14:textId="77777777" w:rsidR="00EA1EFA" w:rsidRDefault="00EA1EFA" w:rsidP="00EA1EFA">
            <w:pPr>
              <w:pStyle w:val="Bezproreda"/>
              <w:jc w:val="both"/>
            </w:pPr>
            <w:r w:rsidRPr="009A481D">
              <w:t xml:space="preserve">Pod kaznenom </w:t>
            </w:r>
            <w:r>
              <w:t xml:space="preserve">i materijalnom </w:t>
            </w:r>
            <w:r w:rsidRPr="009A481D">
              <w:t>odgovornošću, svojim potpisom jamčim za</w:t>
            </w:r>
            <w:r>
              <w:t xml:space="preserve"> </w:t>
            </w:r>
            <w:r w:rsidRPr="009A481D">
              <w:t xml:space="preserve">istinitost i točnost svih podataka koji su navedeni u zahtjevu, kao i </w:t>
            </w:r>
            <w:r>
              <w:t xml:space="preserve">u </w:t>
            </w:r>
            <w:r w:rsidRPr="009A481D">
              <w:t>prilozima</w:t>
            </w:r>
            <w:r>
              <w:t xml:space="preserve"> </w:t>
            </w:r>
            <w:r w:rsidRPr="009A481D">
              <w:t>zahtjevu.</w:t>
            </w:r>
          </w:p>
          <w:p w14:paraId="64D4B273" w14:textId="77777777" w:rsidR="009346CC" w:rsidRDefault="009346CC" w:rsidP="00655CD2">
            <w:pPr>
              <w:rPr>
                <w:b/>
                <w:bCs/>
              </w:rPr>
            </w:pPr>
          </w:p>
          <w:p w14:paraId="39C8B778" w14:textId="441B428B" w:rsidR="00E94B76" w:rsidRP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Datum:</w:t>
            </w:r>
            <w:r>
              <w:rPr>
                <w:b/>
                <w:bCs/>
              </w:rPr>
              <w:t xml:space="preserve"> __________________________</w:t>
            </w:r>
          </w:p>
          <w:p w14:paraId="45315346" w14:textId="77777777" w:rsid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Potpis podnositelja zahtjeva:</w:t>
            </w:r>
          </w:p>
          <w:p w14:paraId="6B522875" w14:textId="3B2D861C" w:rsidR="00E94B76" w:rsidRPr="00C84AAF" w:rsidRDefault="00E94B76" w:rsidP="00655CD2">
            <w:r>
              <w:rPr>
                <w:b/>
                <w:bCs/>
              </w:rPr>
              <w:t>____________________________________</w:t>
            </w:r>
          </w:p>
        </w:tc>
      </w:tr>
    </w:tbl>
    <w:p w14:paraId="5AF60A5E" w14:textId="77777777" w:rsidR="009346CC" w:rsidRDefault="009346CC" w:rsidP="009346CC">
      <w:pPr>
        <w:rPr>
          <w:sz w:val="20"/>
          <w:szCs w:val="20"/>
        </w:rPr>
      </w:pPr>
    </w:p>
    <w:p w14:paraId="06F17AEE" w14:textId="77777777" w:rsidR="009346CC" w:rsidRDefault="009346CC" w:rsidP="009346CC">
      <w:pPr>
        <w:rPr>
          <w:sz w:val="20"/>
          <w:szCs w:val="20"/>
        </w:rPr>
      </w:pPr>
    </w:p>
    <w:p w14:paraId="76818948" w14:textId="4B159382" w:rsidR="00605A02" w:rsidRDefault="009A481D" w:rsidP="009346CC">
      <w:pPr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sectPr w:rsidR="00605A02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8F56" w14:textId="77777777" w:rsidR="00A653EE" w:rsidRDefault="00A653EE" w:rsidP="00EA6547">
      <w:pPr>
        <w:spacing w:after="0" w:line="240" w:lineRule="auto"/>
      </w:pPr>
      <w:r>
        <w:separator/>
      </w:r>
    </w:p>
  </w:endnote>
  <w:endnote w:type="continuationSeparator" w:id="0">
    <w:p w14:paraId="110A84BC" w14:textId="77777777" w:rsidR="00A653EE" w:rsidRDefault="00A653EE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1136" w14:textId="77777777" w:rsidR="00A653EE" w:rsidRDefault="00A653EE" w:rsidP="00EA6547">
      <w:pPr>
        <w:spacing w:after="0" w:line="240" w:lineRule="auto"/>
      </w:pPr>
      <w:r>
        <w:separator/>
      </w:r>
    </w:p>
  </w:footnote>
  <w:footnote w:type="continuationSeparator" w:id="0">
    <w:p w14:paraId="44721DFA" w14:textId="77777777" w:rsidR="00A653EE" w:rsidRDefault="00A653EE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6476"/>
    <w:multiLevelType w:val="hybridMultilevel"/>
    <w:tmpl w:val="A5D09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0BAB"/>
    <w:multiLevelType w:val="hybridMultilevel"/>
    <w:tmpl w:val="4EACA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01611"/>
    <w:multiLevelType w:val="hybridMultilevel"/>
    <w:tmpl w:val="9E280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8744">
    <w:abstractNumId w:val="3"/>
  </w:num>
  <w:num w:numId="2" w16cid:durableId="2099204462">
    <w:abstractNumId w:val="4"/>
  </w:num>
  <w:num w:numId="3" w16cid:durableId="1312447740">
    <w:abstractNumId w:val="0"/>
  </w:num>
  <w:num w:numId="4" w16cid:durableId="292441923">
    <w:abstractNumId w:val="1"/>
  </w:num>
  <w:num w:numId="5" w16cid:durableId="191412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525D4"/>
    <w:rsid w:val="00071385"/>
    <w:rsid w:val="00091414"/>
    <w:rsid w:val="000976B9"/>
    <w:rsid w:val="000A0E6E"/>
    <w:rsid w:val="000B3047"/>
    <w:rsid w:val="000D2331"/>
    <w:rsid w:val="001209E7"/>
    <w:rsid w:val="001775B4"/>
    <w:rsid w:val="00177C55"/>
    <w:rsid w:val="00191724"/>
    <w:rsid w:val="001A171E"/>
    <w:rsid w:val="001C119C"/>
    <w:rsid w:val="001E76FC"/>
    <w:rsid w:val="00212465"/>
    <w:rsid w:val="002479CF"/>
    <w:rsid w:val="002738E2"/>
    <w:rsid w:val="0027570E"/>
    <w:rsid w:val="003017B7"/>
    <w:rsid w:val="00357B9B"/>
    <w:rsid w:val="003816D1"/>
    <w:rsid w:val="0039204D"/>
    <w:rsid w:val="003A5EF3"/>
    <w:rsid w:val="003C0EFD"/>
    <w:rsid w:val="003C1B4C"/>
    <w:rsid w:val="0040020E"/>
    <w:rsid w:val="004079CC"/>
    <w:rsid w:val="004330BA"/>
    <w:rsid w:val="00437E0F"/>
    <w:rsid w:val="00446BFA"/>
    <w:rsid w:val="00457181"/>
    <w:rsid w:val="004B4393"/>
    <w:rsid w:val="004E7A23"/>
    <w:rsid w:val="004F2913"/>
    <w:rsid w:val="00517286"/>
    <w:rsid w:val="0053384A"/>
    <w:rsid w:val="00534A99"/>
    <w:rsid w:val="0054427C"/>
    <w:rsid w:val="00556202"/>
    <w:rsid w:val="00556C7D"/>
    <w:rsid w:val="00567980"/>
    <w:rsid w:val="005A27D6"/>
    <w:rsid w:val="005B66C1"/>
    <w:rsid w:val="005E0D42"/>
    <w:rsid w:val="00605A02"/>
    <w:rsid w:val="00655CD2"/>
    <w:rsid w:val="00663FA6"/>
    <w:rsid w:val="006705CF"/>
    <w:rsid w:val="00693151"/>
    <w:rsid w:val="006A1D0A"/>
    <w:rsid w:val="006A68D2"/>
    <w:rsid w:val="006B6753"/>
    <w:rsid w:val="006C5527"/>
    <w:rsid w:val="006F4A00"/>
    <w:rsid w:val="00730DC6"/>
    <w:rsid w:val="007559A1"/>
    <w:rsid w:val="00796E7B"/>
    <w:rsid w:val="007A68E5"/>
    <w:rsid w:val="007C0949"/>
    <w:rsid w:val="007C27FD"/>
    <w:rsid w:val="007D0B38"/>
    <w:rsid w:val="007D43F1"/>
    <w:rsid w:val="007F4C97"/>
    <w:rsid w:val="00811322"/>
    <w:rsid w:val="00895C3E"/>
    <w:rsid w:val="00896B40"/>
    <w:rsid w:val="008D2B10"/>
    <w:rsid w:val="00903B64"/>
    <w:rsid w:val="00932642"/>
    <w:rsid w:val="009346CC"/>
    <w:rsid w:val="009752F6"/>
    <w:rsid w:val="00976C6B"/>
    <w:rsid w:val="00985873"/>
    <w:rsid w:val="00994736"/>
    <w:rsid w:val="009A481D"/>
    <w:rsid w:val="009F6323"/>
    <w:rsid w:val="00A021AB"/>
    <w:rsid w:val="00A548CD"/>
    <w:rsid w:val="00A56B17"/>
    <w:rsid w:val="00A653EE"/>
    <w:rsid w:val="00AA639D"/>
    <w:rsid w:val="00AB0189"/>
    <w:rsid w:val="00AB3F8D"/>
    <w:rsid w:val="00AD497E"/>
    <w:rsid w:val="00AE7FE3"/>
    <w:rsid w:val="00B3168C"/>
    <w:rsid w:val="00B3559E"/>
    <w:rsid w:val="00B46FAE"/>
    <w:rsid w:val="00B90861"/>
    <w:rsid w:val="00BC031A"/>
    <w:rsid w:val="00BD0122"/>
    <w:rsid w:val="00BD4448"/>
    <w:rsid w:val="00BF4B32"/>
    <w:rsid w:val="00C01B52"/>
    <w:rsid w:val="00C067F3"/>
    <w:rsid w:val="00C10E38"/>
    <w:rsid w:val="00C57BF7"/>
    <w:rsid w:val="00C61353"/>
    <w:rsid w:val="00C84AAF"/>
    <w:rsid w:val="00CF518D"/>
    <w:rsid w:val="00CF519F"/>
    <w:rsid w:val="00CF6560"/>
    <w:rsid w:val="00D22F57"/>
    <w:rsid w:val="00D36C41"/>
    <w:rsid w:val="00D671A4"/>
    <w:rsid w:val="00D80035"/>
    <w:rsid w:val="00D96DFE"/>
    <w:rsid w:val="00DA7975"/>
    <w:rsid w:val="00DD7BAB"/>
    <w:rsid w:val="00E36349"/>
    <w:rsid w:val="00E758CE"/>
    <w:rsid w:val="00E94B76"/>
    <w:rsid w:val="00EA1EFA"/>
    <w:rsid w:val="00EA6547"/>
    <w:rsid w:val="00ED6733"/>
    <w:rsid w:val="00ED72C4"/>
    <w:rsid w:val="00F165F0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F3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C027-5ADE-4E72-B718-B356F4A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Iva Suknaić</cp:lastModifiedBy>
  <cp:revision>2</cp:revision>
  <cp:lastPrinted>2021-09-06T09:26:00Z</cp:lastPrinted>
  <dcterms:created xsi:type="dcterms:W3CDTF">2026-01-22T11:58:00Z</dcterms:created>
  <dcterms:modified xsi:type="dcterms:W3CDTF">2026-01-22T11:58:00Z</dcterms:modified>
  <dc:language>hr-HR</dc:language>
</cp:coreProperties>
</file>